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D4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proofErr w:type="gramEnd"/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2B293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2B2939" w:rsidRP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2B2939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по предоставлению социальных услуг «Благостыня»</w:t>
            </w:r>
          </w:p>
        </w:tc>
        <w:tc>
          <w:tcPr>
            <w:tcW w:w="3119" w:type="dxa"/>
          </w:tcPr>
          <w:p w:rsidR="00FE3ABE" w:rsidRPr="002B036B" w:rsidRDefault="00AC4276" w:rsidP="002B29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2B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2B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2B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2B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81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глашение </w:t>
            </w:r>
            <w:proofErr w:type="gramStart"/>
            <w:r>
              <w:rPr>
                <w:bCs/>
                <w:color w:val="000000"/>
              </w:rPr>
              <w:t>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индивидуальному предпринимателю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</w:t>
            </w:r>
            <w:proofErr w:type="gramEnd"/>
            <w:r w:rsidRPr="00E81882">
              <w:rPr>
                <w:bCs/>
                <w:color w:val="000000"/>
              </w:rPr>
              <w:t>, зарегистрированных в органах службы занятости в целях поиска подходящей работы, включая безработных граждан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т </w:t>
            </w:r>
            <w:r w:rsidR="002B2939">
              <w:rPr>
                <w:bCs/>
                <w:color w:val="000000"/>
              </w:rPr>
              <w:t>13</w:t>
            </w:r>
            <w:r>
              <w:rPr>
                <w:bCs/>
                <w:color w:val="000000"/>
              </w:rPr>
              <w:t>.0</w:t>
            </w:r>
            <w:r w:rsidR="002B2939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.2022 г. размер субсидии </w:t>
            </w:r>
            <w:r w:rsidR="002B2939">
              <w:rPr>
                <w:bCs/>
                <w:color w:val="000000"/>
              </w:rPr>
              <w:t xml:space="preserve"> 236584,57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462BA1">
        <w:tc>
          <w:tcPr>
            <w:tcW w:w="701" w:type="dxa"/>
          </w:tcPr>
          <w:p w:rsidR="00247B55" w:rsidRDefault="00247B5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247B55" w:rsidRDefault="00247B55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B55" w:rsidRDefault="00247B55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44"/>
    <w:rsid w:val="00055AC8"/>
    <w:rsid w:val="0007554C"/>
    <w:rsid w:val="000B64E9"/>
    <w:rsid w:val="000E0522"/>
    <w:rsid w:val="001510A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13AB-7A29-49B9-ACD0-0759FD80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Admin</cp:lastModifiedBy>
  <cp:revision>28</cp:revision>
  <cp:lastPrinted>2021-03-09T07:11:00Z</cp:lastPrinted>
  <dcterms:created xsi:type="dcterms:W3CDTF">2021-03-09T07:15:00Z</dcterms:created>
  <dcterms:modified xsi:type="dcterms:W3CDTF">2022-09-12T10:46:00Z</dcterms:modified>
</cp:coreProperties>
</file>